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977C" w14:textId="77777777" w:rsidR="00291D08" w:rsidRDefault="00291D08" w:rsidP="00B42680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E3DE72B" w14:textId="066B39F1" w:rsidR="005070FD" w:rsidRPr="004C793A" w:rsidRDefault="005070FD" w:rsidP="00B42680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97EB4">
        <w:rPr>
          <w:rFonts w:ascii="Calibri" w:eastAsia="Calibri" w:hAnsi="Calibri" w:cs="Calibri"/>
          <w:b/>
        </w:rPr>
        <w:t>Date:</w:t>
      </w:r>
      <w:r w:rsidRPr="004C793A">
        <w:rPr>
          <w:rFonts w:ascii="Calibri" w:eastAsia="Calibri" w:hAnsi="Calibri" w:cs="Calibri"/>
        </w:rPr>
        <w:t xml:space="preserve"> </w:t>
      </w:r>
      <w:r w:rsidR="00B97EB4">
        <w:rPr>
          <w:rFonts w:ascii="Calibri" w:eastAsia="Calibri" w:hAnsi="Calibri" w:cs="Calibri"/>
        </w:rPr>
        <w:tab/>
      </w:r>
      <w:r w:rsidR="000D62B4">
        <w:rPr>
          <w:rFonts w:ascii="Calibri" w:eastAsia="Calibri" w:hAnsi="Calibri" w:cs="Calibri"/>
        </w:rPr>
        <w:tab/>
      </w:r>
      <w:r w:rsidR="00C00941">
        <w:rPr>
          <w:rFonts w:ascii="Calibri" w:eastAsia="Calibri" w:hAnsi="Calibri" w:cs="Calibri"/>
          <w:b/>
        </w:rPr>
        <w:t>November 1</w:t>
      </w:r>
      <w:r w:rsidR="00956323">
        <w:rPr>
          <w:rFonts w:ascii="Calibri" w:eastAsia="Calibri" w:hAnsi="Calibri" w:cs="Calibri"/>
          <w:b/>
        </w:rPr>
        <w:t>, 2016</w:t>
      </w:r>
    </w:p>
    <w:p w14:paraId="77DA090D" w14:textId="279A52CE" w:rsidR="005070FD" w:rsidRPr="004C793A" w:rsidRDefault="005070FD" w:rsidP="00B42680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97EB4">
        <w:rPr>
          <w:rFonts w:ascii="Calibri" w:eastAsia="Calibri" w:hAnsi="Calibri" w:cs="Calibri"/>
          <w:b/>
        </w:rPr>
        <w:t>Ref.:</w:t>
      </w:r>
      <w:r w:rsidRPr="004C793A">
        <w:rPr>
          <w:rFonts w:ascii="Calibri" w:eastAsia="Calibri" w:hAnsi="Calibri" w:cs="Calibri"/>
        </w:rPr>
        <w:t xml:space="preserve"> </w:t>
      </w:r>
      <w:r w:rsidR="00B97EB4">
        <w:rPr>
          <w:rFonts w:ascii="Calibri" w:eastAsia="Calibri" w:hAnsi="Calibri" w:cs="Calibri"/>
        </w:rPr>
        <w:tab/>
      </w:r>
      <w:r w:rsidR="000D62B4">
        <w:rPr>
          <w:rFonts w:ascii="Calibri" w:eastAsia="Calibri" w:hAnsi="Calibri" w:cs="Calibri"/>
        </w:rPr>
        <w:tab/>
      </w:r>
      <w:r w:rsidRPr="004C793A">
        <w:rPr>
          <w:rFonts w:ascii="Calibri" w:eastAsia="Calibri" w:hAnsi="Calibri" w:cs="Calibri"/>
          <w:b/>
          <w:bCs/>
        </w:rPr>
        <w:t>RFQ/</w:t>
      </w:r>
      <w:r w:rsidR="00F53D7D">
        <w:rPr>
          <w:rFonts w:ascii="Calibri" w:eastAsia="Calibri" w:hAnsi="Calibri" w:cs="Calibri"/>
          <w:b/>
          <w:bCs/>
        </w:rPr>
        <w:t>17/0</w:t>
      </w:r>
      <w:r w:rsidR="00291D08">
        <w:rPr>
          <w:rFonts w:ascii="Calibri" w:eastAsia="Calibri" w:hAnsi="Calibri" w:cs="Calibri"/>
          <w:b/>
          <w:bCs/>
        </w:rPr>
        <w:t>29</w:t>
      </w:r>
    </w:p>
    <w:p w14:paraId="0A976E19" w14:textId="5CACF5A3" w:rsidR="00291D08" w:rsidRPr="005070FD" w:rsidRDefault="005070FD" w:rsidP="00291D08">
      <w:pPr>
        <w:spacing w:after="0"/>
        <w:jc w:val="both"/>
        <w:rPr>
          <w:rFonts w:ascii="Calibri" w:eastAsia="Calibri" w:hAnsi="Calibri" w:cs="Calibri"/>
          <w:b/>
          <w:bCs/>
        </w:rPr>
      </w:pPr>
      <w:r w:rsidRPr="004C793A">
        <w:rPr>
          <w:rFonts w:ascii="Calibri" w:eastAsia="Calibri" w:hAnsi="Calibri" w:cs="Calibri"/>
          <w:b/>
          <w:bCs/>
        </w:rPr>
        <w:t xml:space="preserve">Subject: </w:t>
      </w:r>
      <w:r w:rsidR="00F908D2">
        <w:rPr>
          <w:rFonts w:ascii="Calibri" w:eastAsia="Calibri" w:hAnsi="Calibri" w:cs="Calibri"/>
          <w:b/>
          <w:bCs/>
        </w:rPr>
        <w:tab/>
      </w:r>
      <w:r w:rsidR="00C00941">
        <w:rPr>
          <w:rFonts w:ascii="Calibri" w:eastAsia="Calibri" w:hAnsi="Calibri" w:cs="Calibri"/>
          <w:b/>
          <w:bCs/>
        </w:rPr>
        <w:t>PRICING TABLES for</w:t>
      </w:r>
      <w:r w:rsidR="00291D08">
        <w:rPr>
          <w:rFonts w:ascii="Calibri" w:eastAsia="Calibri" w:hAnsi="Calibri" w:cs="Calibri"/>
          <w:b/>
          <w:bCs/>
        </w:rPr>
        <w:t xml:space="preserve"> the </w:t>
      </w:r>
      <w:r w:rsidR="00291D08">
        <w:rPr>
          <w:rFonts w:ascii="Calibri" w:eastAsia="Calibri" w:hAnsi="Calibri" w:cs="Calibri"/>
          <w:b/>
          <w:bCs/>
        </w:rPr>
        <w:t>Reques</w:t>
      </w:r>
      <w:bookmarkStart w:id="0" w:name="_GoBack"/>
      <w:bookmarkEnd w:id="0"/>
      <w:r w:rsidR="00291D08">
        <w:rPr>
          <w:rFonts w:ascii="Calibri" w:eastAsia="Calibri" w:hAnsi="Calibri" w:cs="Calibri"/>
          <w:b/>
          <w:bCs/>
        </w:rPr>
        <w:t>t for Quotations</w:t>
      </w:r>
      <w:r w:rsidR="00291D08" w:rsidRPr="005070FD">
        <w:rPr>
          <w:rFonts w:ascii="Calibri" w:eastAsia="Calibri" w:hAnsi="Calibri" w:cs="Calibri"/>
          <w:b/>
          <w:bCs/>
        </w:rPr>
        <w:t xml:space="preserve"> for </w:t>
      </w:r>
      <w:r w:rsidR="00291D08">
        <w:rPr>
          <w:rFonts w:ascii="Calibri" w:eastAsia="Calibri" w:hAnsi="Calibri" w:cs="Calibri"/>
          <w:b/>
          <w:bCs/>
        </w:rPr>
        <w:t>Data Center Equipment in Monrovia, Liberia</w:t>
      </w:r>
    </w:p>
    <w:p w14:paraId="6FB9C3C7" w14:textId="472DBF3B" w:rsidR="005070FD" w:rsidRPr="004C793A" w:rsidRDefault="005070FD" w:rsidP="00291D08">
      <w:pPr>
        <w:spacing w:after="0" w:line="240" w:lineRule="auto"/>
        <w:ind w:left="1440" w:hanging="1440"/>
        <w:jc w:val="both"/>
        <w:rPr>
          <w:rFonts w:ascii="Calibri" w:eastAsia="Calibri" w:hAnsi="Calibri" w:cs="Calibri"/>
          <w:b/>
          <w:bCs/>
        </w:rPr>
      </w:pPr>
    </w:p>
    <w:p w14:paraId="074A0085" w14:textId="494BAE97" w:rsidR="00C00941" w:rsidRDefault="00C00941" w:rsidP="00C00941">
      <w:r>
        <w:t>The following pricing tables are a supplement to the RFQ/17/0</w:t>
      </w:r>
      <w:r w:rsidR="00291D08">
        <w:t>2</w:t>
      </w:r>
      <w:r>
        <w:t xml:space="preserve">9, available online at </w:t>
      </w:r>
      <w:hyperlink r:id="rId12" w:history="1">
        <w:r w:rsidRPr="00076FAA">
          <w:rPr>
            <w:rStyle w:val="Hyperlink"/>
          </w:rPr>
          <w:t>http://www.ifes.org/procurement-notices</w:t>
        </w:r>
      </w:hyperlink>
      <w:r>
        <w:t>. Participating contractors must refer to the full RFQ for all applicable terms and conditions.</w:t>
      </w:r>
    </w:p>
    <w:p w14:paraId="6552380D" w14:textId="77777777" w:rsidR="00291D08" w:rsidRDefault="00291D08" w:rsidP="00291D08">
      <w:pPr>
        <w:rPr>
          <w:rFonts w:eastAsia="Calibri" w:cs="Calibri"/>
          <w:b/>
          <w:u w:val="single"/>
        </w:rPr>
      </w:pPr>
      <w:r w:rsidRPr="00EC13B2">
        <w:rPr>
          <w:rFonts w:eastAsia="Calibri" w:cs="Calibri"/>
          <w:b/>
          <w:u w:val="single"/>
        </w:rPr>
        <w:t>Table 1: Price Schedule</w:t>
      </w:r>
    </w:p>
    <w:p w14:paraId="1E3D4349" w14:textId="77777777" w:rsidR="00291D08" w:rsidRPr="00A1133C" w:rsidRDefault="00291D08" w:rsidP="00291D08">
      <w:pPr>
        <w:spacing w:after="120"/>
        <w:jc w:val="both"/>
        <w:rPr>
          <w:u w:val="single"/>
        </w:rPr>
      </w:pPr>
      <w:r>
        <w:t xml:space="preserve">Participating contractors </w:t>
      </w:r>
      <w:r w:rsidRPr="00D50422">
        <w:rPr>
          <w:u w:val="single"/>
        </w:rPr>
        <w:t>must</w:t>
      </w:r>
      <w:r>
        <w:t xml:space="preserve"> provide the following equipment and cost information. Proposed equipment should meet or exceed</w:t>
      </w:r>
      <w:r w:rsidRPr="00D50422">
        <w:t xml:space="preserve"> the specifications detailed above under “Description of Equipment/Services.”</w:t>
      </w:r>
    </w:p>
    <w:tbl>
      <w:tblPr>
        <w:tblpPr w:leftFromText="180" w:rightFromText="180" w:vertAnchor="text" w:tblpY="1"/>
        <w:tblOverlap w:val="never"/>
        <w:tblW w:w="5033" w:type="pct"/>
        <w:tblLayout w:type="fixed"/>
        <w:tblLook w:val="04A0" w:firstRow="1" w:lastRow="0" w:firstColumn="1" w:lastColumn="0" w:noHBand="0" w:noVBand="1"/>
      </w:tblPr>
      <w:tblGrid>
        <w:gridCol w:w="625"/>
        <w:gridCol w:w="3330"/>
        <w:gridCol w:w="6030"/>
        <w:gridCol w:w="720"/>
        <w:gridCol w:w="900"/>
        <w:gridCol w:w="1440"/>
        <w:gridCol w:w="1440"/>
      </w:tblGrid>
      <w:tr w:rsidR="00291D08" w:rsidRPr="00A82A18" w14:paraId="4CB0AFB8" w14:textId="77777777" w:rsidTr="005D6163">
        <w:trPr>
          <w:tblHeader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4B04F6" w14:textId="77777777" w:rsidR="00291D08" w:rsidRPr="00A82A18" w:rsidRDefault="00291D08" w:rsidP="005D6163">
            <w:pPr>
              <w:spacing w:before="40" w:after="40" w:line="240" w:lineRule="auto"/>
              <w:jc w:val="center"/>
              <w:rPr>
                <w:rFonts w:ascii="Calibri" w:hAnsi="Calibri"/>
                <w:b/>
              </w:rPr>
            </w:pPr>
            <w:r w:rsidRPr="00A82A18">
              <w:rPr>
                <w:rFonts w:ascii="Calibri" w:hAnsi="Calibri"/>
                <w:b/>
              </w:rPr>
              <w:t>ITEM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C0A291B" w14:textId="77777777" w:rsidR="00291D08" w:rsidRPr="00A82A18" w:rsidRDefault="00291D08" w:rsidP="005D6163">
            <w:pPr>
              <w:spacing w:before="40" w:after="40" w:line="240" w:lineRule="auto"/>
              <w:jc w:val="center"/>
              <w:rPr>
                <w:rFonts w:ascii="Calibri" w:hAnsi="Calibri"/>
                <w:b/>
              </w:rPr>
            </w:pPr>
            <w:r w:rsidRPr="00012FF8">
              <w:rPr>
                <w:rFonts w:ascii="Calibri" w:eastAsia="Calibri" w:hAnsi="Calibri" w:cs="Calibri"/>
                <w:b/>
                <w:smallCaps/>
              </w:rPr>
              <w:t>Make, Model &amp; Specificatio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CD7E58C" w14:textId="77777777" w:rsidR="00291D08" w:rsidRPr="00A82A18" w:rsidRDefault="00291D08" w:rsidP="005D6163">
            <w:pPr>
              <w:spacing w:before="40" w:after="4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E05B2" w14:textId="77777777" w:rsidR="00291D08" w:rsidRPr="00A82A18" w:rsidRDefault="00291D08" w:rsidP="005D6163">
            <w:pPr>
              <w:spacing w:before="40" w:after="40" w:line="240" w:lineRule="auto"/>
              <w:jc w:val="center"/>
              <w:rPr>
                <w:rFonts w:ascii="Calibri" w:hAnsi="Calibri"/>
                <w:b/>
              </w:rPr>
            </w:pPr>
            <w:r w:rsidRPr="00A82A18">
              <w:rPr>
                <w:rFonts w:ascii="Calibri" w:hAnsi="Calibri"/>
                <w:b/>
              </w:rPr>
              <w:t>UNI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D75B4" w14:textId="77777777" w:rsidR="00291D08" w:rsidRDefault="00291D08" w:rsidP="005D6163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mallCaps/>
              </w:rPr>
            </w:pPr>
            <w:r w:rsidRPr="0059202B">
              <w:rPr>
                <w:rFonts w:ascii="Calibri" w:eastAsia="Calibri" w:hAnsi="Calibri" w:cs="Calibri"/>
                <w:b/>
                <w:smallCaps/>
              </w:rPr>
              <w:t>Unit Price</w:t>
            </w:r>
          </w:p>
          <w:p w14:paraId="08192D6C" w14:textId="77777777" w:rsidR="00291D08" w:rsidRPr="00A82A18" w:rsidRDefault="00291D08" w:rsidP="005D6163">
            <w:pPr>
              <w:spacing w:before="40" w:after="4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b/>
                <w:color w:val="000000"/>
              </w:rPr>
              <w:t>(LRD or USD)</w:t>
            </w:r>
            <w:r w:rsidRPr="004F5509">
              <w:rPr>
                <w:b/>
                <w:color w:val="000000"/>
              </w:rPr>
              <w:t xml:space="preserve"> </w:t>
            </w:r>
            <w:r w:rsidRPr="0059202B">
              <w:rPr>
                <w:rFonts w:ascii="Calibri" w:eastAsia="Calibri" w:hAnsi="Calibri" w:cs="Calibri"/>
                <w:b/>
                <w:smallCap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03019" w14:textId="77777777" w:rsidR="00291D08" w:rsidRDefault="00291D08" w:rsidP="005D6163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mallCaps/>
              </w:rPr>
            </w:pPr>
            <w:r w:rsidRPr="0059202B">
              <w:rPr>
                <w:rFonts w:ascii="Calibri" w:eastAsia="Calibri" w:hAnsi="Calibri" w:cs="Calibri"/>
                <w:b/>
                <w:smallCaps/>
              </w:rPr>
              <w:t xml:space="preserve">Total Price </w:t>
            </w:r>
          </w:p>
          <w:p w14:paraId="4171FAD6" w14:textId="77777777" w:rsidR="00291D08" w:rsidRPr="00A82A18" w:rsidRDefault="00291D08" w:rsidP="005D6163">
            <w:pPr>
              <w:spacing w:before="40" w:after="4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b/>
                <w:color w:val="000000"/>
              </w:rPr>
              <w:t>(LRD or USD)</w:t>
            </w:r>
          </w:p>
        </w:tc>
      </w:tr>
      <w:tr w:rsidR="00291D08" w:rsidRPr="00EA02F2" w14:paraId="21D2A689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06BA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E217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Desktop Computer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6200" w14:textId="144E7670" w:rsidR="00291D08" w:rsidRPr="00D50422" w:rsidRDefault="00291D08" w:rsidP="00291D08">
            <w:pPr>
              <w:spacing w:before="40" w:after="40" w:line="240" w:lineRule="auto"/>
              <w:jc w:val="center"/>
              <w:rPr>
                <w:rFonts w:ascii="Calibri" w:hAnsi="Calibri"/>
                <w:highlight w:val="yellow"/>
                <w:u w:val="single"/>
              </w:rPr>
            </w:pPr>
            <w:r w:rsidRPr="00D50422">
              <w:rPr>
                <w:rFonts w:ascii="Calibri" w:eastAsia="Calibri" w:hAnsi="Calibri" w:cs="Calibri"/>
                <w:i/>
                <w:highlight w:val="yellow"/>
                <w:u w:val="single"/>
              </w:rPr>
              <w:t xml:space="preserve">[For each item, include the make, model and detailed technical specifications of the specific equipment proposed, in accordance with the requirements detailed </w:t>
            </w:r>
            <w:r>
              <w:rPr>
                <w:rFonts w:ascii="Calibri" w:eastAsia="Calibri" w:hAnsi="Calibri" w:cs="Calibri"/>
                <w:i/>
                <w:highlight w:val="yellow"/>
                <w:u w:val="single"/>
              </w:rPr>
              <w:t>in RFQ/17/029</w:t>
            </w:r>
            <w:r>
              <w:rPr>
                <w:rFonts w:ascii="Calibri" w:eastAsia="Calibri" w:hAnsi="Calibri" w:cs="Calibri"/>
                <w:i/>
                <w:highlight w:val="yellow"/>
                <w:u w:val="single"/>
              </w:rPr>
              <w:t>.</w:t>
            </w:r>
            <w:r w:rsidRPr="00D50422">
              <w:rPr>
                <w:rFonts w:ascii="Calibri" w:eastAsia="Calibri" w:hAnsi="Calibri" w:cs="Calibri"/>
                <w:i/>
                <w:highlight w:val="yellow"/>
                <w:u w:val="single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6515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48A42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8BF3A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CBEDB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33123CE4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9A7B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29D0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Laptop Computers</w:t>
            </w:r>
            <w:r>
              <w:rPr>
                <w:rFonts w:ascii="Calibri" w:hAnsi="Calibri"/>
              </w:rPr>
              <w:t xml:space="preserve"> – Type 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F531" w14:textId="77777777" w:rsidR="00291D08" w:rsidRPr="00A1133C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307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93300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64CF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42ED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4E36856C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B28B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75C8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Laptop Computers</w:t>
            </w:r>
            <w:r>
              <w:rPr>
                <w:rFonts w:ascii="Calibri" w:hAnsi="Calibri"/>
              </w:rPr>
              <w:t xml:space="preserve"> – Type 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5A17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F56D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44F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DA6EC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9ADA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54D4E278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4D1D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12F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CD Console </w:t>
            </w:r>
            <w:r w:rsidRPr="00EA02F2">
              <w:rPr>
                <w:rFonts w:ascii="Calibri" w:hAnsi="Calibri"/>
              </w:rPr>
              <w:t>Server Mount</w:t>
            </w:r>
            <w:r>
              <w:rPr>
                <w:rFonts w:ascii="Calibri" w:hAnsi="Calibri"/>
              </w:rPr>
              <w:t xml:space="preserve"> </w:t>
            </w:r>
            <w:r w:rsidRPr="00EA02F2">
              <w:rPr>
                <w:rFonts w:ascii="Calibri" w:hAnsi="Calibri"/>
              </w:rPr>
              <w:t>Monitor/</w:t>
            </w:r>
            <w:r>
              <w:rPr>
                <w:rFonts w:ascii="Calibri" w:hAnsi="Calibri"/>
              </w:rPr>
              <w:t xml:space="preserve"> </w:t>
            </w:r>
            <w:r w:rsidRPr="00EA02F2">
              <w:rPr>
                <w:rFonts w:ascii="Calibri" w:hAnsi="Calibri"/>
              </w:rPr>
              <w:t>Keyboar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DB4" w14:textId="77777777" w:rsidR="00291D08" w:rsidRPr="00DB24AA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A2E5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F273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BF5A6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D345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7AD20665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FEB9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AC9C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 xml:space="preserve">Display Monitors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DFB8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8A35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F08A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7BD72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B73B0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59403C91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3A4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19FF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rtable Digital </w:t>
            </w:r>
            <w:r w:rsidRPr="00EA02F2">
              <w:rPr>
                <w:rFonts w:ascii="Calibri" w:hAnsi="Calibri"/>
              </w:rPr>
              <w:t>Projectors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1691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4BA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CBB6D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EEEA2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592DF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694344DB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726D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7AB7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ack Mount </w:t>
            </w:r>
            <w:r w:rsidRPr="00EA02F2">
              <w:rPr>
                <w:rFonts w:ascii="Calibri" w:hAnsi="Calibri"/>
              </w:rPr>
              <w:t>Server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A462" w14:textId="77777777" w:rsidR="00291D08" w:rsidRPr="00EA02F2" w:rsidRDefault="00291D08" w:rsidP="005D6163">
            <w:pPr>
              <w:spacing w:before="40" w:after="40" w:line="240" w:lineRule="auto"/>
              <w:ind w:left="196" w:hanging="181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1EA4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47A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6B5DA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B1A0D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10766366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781F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330C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ble Management Ki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41E2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2B81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ABD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6D90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C2D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05D86F94" w14:textId="77777777" w:rsidTr="00291D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0CDC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 xml:space="preserve"> 9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0E5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Projector Screens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F9B3" w14:textId="77777777" w:rsidR="00291D08" w:rsidRPr="00DB24AA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21CB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23373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CA04B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E04BD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3DB4BD15" w14:textId="77777777" w:rsidTr="00291D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2B9D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1315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 xml:space="preserve">24 Port </w:t>
            </w:r>
            <w:r>
              <w:rPr>
                <w:rFonts w:ascii="Calibri" w:hAnsi="Calibri"/>
              </w:rPr>
              <w:t>M</w:t>
            </w:r>
            <w:r w:rsidRPr="00EA02F2">
              <w:rPr>
                <w:rFonts w:ascii="Calibri" w:hAnsi="Calibri"/>
              </w:rPr>
              <w:t>anaged Switch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F8E7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B74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A32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DD3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371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4B5E534D" w14:textId="77777777" w:rsidTr="00291D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AFF6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lastRenderedPageBreak/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4855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Office Desks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C829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9A39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04190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2EBF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E0B90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5D7C4D9B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8F74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5737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Office Chair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BF68" w14:textId="77777777" w:rsidR="00291D08" w:rsidRPr="001E39D5" w:rsidRDefault="00291D08" w:rsidP="005D6163">
            <w:pPr>
              <w:spacing w:before="40" w:after="4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DE3D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17B8B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2B82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F3EB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289051A5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2398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25C7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Scanne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FE5" w14:textId="77777777" w:rsidR="00291D08" w:rsidRPr="00DB24AA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371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53C9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3051D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DAC2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15B74D11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E282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7E9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Photocopier Toner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B614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ED9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A88E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2F7F5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F68E1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75C91256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4A09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1257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Shredder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49A2" w14:textId="77777777" w:rsidR="00291D08" w:rsidRPr="00DB24AA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7DE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4EDA5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DADE7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56464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5AFC6DF6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6E6B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DE68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UPS for desktop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05F5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8176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76A4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4532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18447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262BD687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4BDD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6a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1A6C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Surge Protector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A9D3" w14:textId="77777777" w:rsidR="00291D08" w:rsidRPr="00DB24AA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08F3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03182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4343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91EB6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143A057C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CB89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4672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 xml:space="preserve">Access Control Unit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7109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3624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F50B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8B67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0B12E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01EB4A7B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1C60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3671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Network Attached Storag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3CE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  <w:highlight w:val="cy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52EC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F071D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0EC81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DEC34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10C95386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FE04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B52D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USB Memory Stick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4208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2013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53EF5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36D7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D9712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637DC000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082F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B80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PVC Card Printe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02C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CB1B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A399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07CA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96BD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1E949EE7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BD0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A1FF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PVC Card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7A4C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419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FA7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1B14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6D6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7B16CB35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A0D19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6821A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Printers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9E1E9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2C5F8B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A1E4F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979C5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12F78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5AE34AD2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7EAE6F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2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F6ADAA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Duplex Unit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14EB0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4A08F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07A00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502A0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2AFE9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4B8ADD26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BA379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2b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F2E1B5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lack </w:t>
            </w:r>
            <w:r w:rsidRPr="00EA02F2">
              <w:rPr>
                <w:rFonts w:ascii="Calibri" w:hAnsi="Calibri"/>
              </w:rPr>
              <w:t xml:space="preserve">Printers Cartridges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9DEC0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7371A6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BB790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DC304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F30AA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1F81E6DC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2CA28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2c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221B7" w14:textId="77777777" w:rsidR="00291D08" w:rsidRPr="00DB24AA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DB24AA">
              <w:rPr>
                <w:rFonts w:ascii="Calibri" w:hAnsi="Calibri"/>
              </w:rPr>
              <w:t>Heavy Duty, Black Laser Toner Cartridg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46ABC" w14:textId="77777777" w:rsidR="00291D08" w:rsidRPr="00DB24AA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F6E70" w14:textId="77777777" w:rsidR="00291D08" w:rsidRPr="00DB24AA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DB24AA">
              <w:rPr>
                <w:rFonts w:ascii="Calibri" w:hAnsi="Calibri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C84BE" w14:textId="77777777" w:rsidR="00291D08" w:rsidRPr="00DB24AA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DB24AA"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6D725C" w14:textId="77777777" w:rsidR="00291D08" w:rsidRPr="00DB24AA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902EC" w14:textId="77777777" w:rsidR="00291D08" w:rsidRPr="00DB24AA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0FCE5CCA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5891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99EE" w14:textId="77777777" w:rsidR="00291D08" w:rsidRPr="00DB24AA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DB24AA">
              <w:rPr>
                <w:rFonts w:ascii="Calibri" w:hAnsi="Calibri"/>
              </w:rPr>
              <w:t>Black Printer Cartridge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FE7A" w14:textId="77777777" w:rsidR="00291D08" w:rsidRPr="00DB24AA" w:rsidRDefault="00291D08" w:rsidP="005D6163">
            <w:pPr>
              <w:spacing w:before="40" w:after="40" w:line="240" w:lineRule="auto"/>
              <w:rPr>
                <w:rFonts w:ascii="Calibri" w:hAnsi="Calibri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5EF2" w14:textId="77777777" w:rsidR="00291D08" w:rsidRPr="00DB24AA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DB24AA">
              <w:rPr>
                <w:rFonts w:ascii="Calibri" w:hAnsi="Calibri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B2E7A" w14:textId="77777777" w:rsidR="00291D08" w:rsidRPr="00DB24AA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DB24AA"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2B984" w14:textId="77777777" w:rsidR="00291D08" w:rsidRPr="00DB24AA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3C375" w14:textId="77777777" w:rsidR="00291D08" w:rsidRPr="00DB24AA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0B2830F5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5977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3140" w14:textId="77777777" w:rsidR="00291D08" w:rsidRPr="000D30CD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0D30CD">
              <w:rPr>
                <w:rFonts w:ascii="Calibri" w:hAnsi="Calibri"/>
              </w:rPr>
              <w:t>Magenta Printer Cartridge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4A61" w14:textId="77777777" w:rsidR="00291D08" w:rsidRPr="000D30CD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34D1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21E00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5CB4E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538FD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1E2040F6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E1D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25AF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yan </w:t>
            </w:r>
            <w:r w:rsidRPr="00EA02F2">
              <w:rPr>
                <w:rFonts w:ascii="Calibri" w:hAnsi="Calibri"/>
              </w:rPr>
              <w:t>Printer Cartridge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6FBB" w14:textId="77777777" w:rsidR="00291D08" w:rsidRPr="003512EF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4BE1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A9C47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29B5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EDD65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71267D49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EBF7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5154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llow </w:t>
            </w:r>
            <w:r w:rsidRPr="00EA02F2">
              <w:rPr>
                <w:rFonts w:ascii="Calibri" w:hAnsi="Calibri"/>
              </w:rPr>
              <w:t>Printer Cartridg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BAE4" w14:textId="77777777" w:rsidR="00291D08" w:rsidRPr="003512EF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793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E429D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E891C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A540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5A2C5F20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5A9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5E68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er Printer Black Drum Unit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6AC2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9069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4D067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BEB77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0B39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7E30BA5C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2B29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A3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Laser Printer Magenta Drum Unit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1186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050A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535C9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D4240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701B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0B62CAC3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539C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48A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er Printer Cyan Drum Unit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5B3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8007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C77D7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E5125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AA5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0A060871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57A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9AE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er Printer Yellow Drum Unit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8BC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348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8FEF4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9D4D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45177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64C06CB6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7E9219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1a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B781A8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Printer Fuser Kit</w:t>
            </w:r>
            <w:r>
              <w:rPr>
                <w:rFonts w:ascii="Calibri" w:hAnsi="Calibri"/>
              </w:rPr>
              <w:t xml:space="preserve"> – Type 1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5C2D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400CB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4B02F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7BD8A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F0F08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16DCCEDB" w14:textId="77777777" w:rsidTr="00291D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774E8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b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CCC9D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Printer Fuser Kit</w:t>
            </w:r>
            <w:r>
              <w:rPr>
                <w:rFonts w:ascii="Calibri" w:hAnsi="Calibri"/>
              </w:rPr>
              <w:t xml:space="preserve"> – Type 2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25ED4" w14:textId="77777777" w:rsidR="00291D08" w:rsidDel="00BE4F4F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CC2E9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E1A97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F0AAA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91239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7351A568" w14:textId="77777777" w:rsidTr="00291D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593D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540C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Printer Transfer Ki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36DD" w14:textId="77777777" w:rsidR="00291D08" w:rsidRPr="00DB24AA" w:rsidRDefault="00291D08" w:rsidP="005D6163">
            <w:pPr>
              <w:spacing w:before="40" w:after="40" w:line="240" w:lineRule="auto"/>
              <w:rPr>
                <w:rFonts w:ascii="Calibri" w:hAnsi="Calibri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825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D70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K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8DC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4B1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3F994D9C" w14:textId="77777777" w:rsidTr="00291D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7155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lastRenderedPageBreak/>
              <w:t>3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88BF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Printer Roller Kit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CA1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07B4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A6534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K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92315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3900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423F304A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372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D3EC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4 </w:t>
            </w:r>
            <w:r w:rsidRPr="00EA02F2">
              <w:rPr>
                <w:rFonts w:ascii="Calibri" w:hAnsi="Calibri"/>
              </w:rPr>
              <w:t xml:space="preserve">Copy Paper </w:t>
            </w:r>
            <w:r>
              <w:rPr>
                <w:rFonts w:ascii="Calibri" w:hAnsi="Calibri"/>
              </w:rPr>
              <w:t>(5 reams/box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FA7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CEF7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AB49F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Box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F7E6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1EFA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32011B0C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6E10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13DB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4 </w:t>
            </w:r>
            <w:r w:rsidRPr="00EA02F2">
              <w:rPr>
                <w:rFonts w:ascii="Calibri" w:hAnsi="Calibri"/>
              </w:rPr>
              <w:t xml:space="preserve">Poster Paper </w:t>
            </w:r>
            <w:r>
              <w:rPr>
                <w:rFonts w:ascii="Calibri" w:hAnsi="Calibri"/>
              </w:rPr>
              <w:t>(5 reams/box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B3AA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6B61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25449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Box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4BAA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75C0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32BFD96D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5C18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0286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3 </w:t>
            </w:r>
            <w:r w:rsidRPr="00EA02F2">
              <w:rPr>
                <w:rFonts w:ascii="Calibri" w:hAnsi="Calibri"/>
              </w:rPr>
              <w:t xml:space="preserve">Copy Paper </w:t>
            </w:r>
            <w:r>
              <w:rPr>
                <w:rFonts w:ascii="Calibri" w:hAnsi="Calibri"/>
              </w:rPr>
              <w:t>(5 reams/box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A79F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498B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F179C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Pr="00EA02F2">
              <w:rPr>
                <w:rFonts w:ascii="Calibri" w:hAnsi="Calibri"/>
              </w:rPr>
              <w:t>ox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9ABC5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F64EF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2A693BE5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F1B5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6EB1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gh-Capacity, H</w:t>
            </w:r>
            <w:r w:rsidRPr="00EA02F2">
              <w:rPr>
                <w:rFonts w:ascii="Calibri" w:hAnsi="Calibri"/>
              </w:rPr>
              <w:t xml:space="preserve">eavy </w:t>
            </w:r>
            <w:r>
              <w:rPr>
                <w:rFonts w:ascii="Calibri" w:hAnsi="Calibri"/>
              </w:rPr>
              <w:t>D</w:t>
            </w:r>
            <w:r w:rsidRPr="00EA02F2">
              <w:rPr>
                <w:rFonts w:ascii="Calibri" w:hAnsi="Calibri"/>
              </w:rPr>
              <w:t xml:space="preserve">uty </w:t>
            </w:r>
            <w:r>
              <w:rPr>
                <w:rFonts w:ascii="Calibri" w:hAnsi="Calibri"/>
              </w:rPr>
              <w:t>S</w:t>
            </w:r>
            <w:r w:rsidRPr="00EA02F2">
              <w:rPr>
                <w:rFonts w:ascii="Calibri" w:hAnsi="Calibri"/>
              </w:rPr>
              <w:t>tapler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5025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7F1A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3ABE4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FA14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D092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30162C5D" w14:textId="77777777" w:rsidTr="005D6163">
        <w:trPr>
          <w:trHeight w:val="1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8547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A66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ard Heavy Duty S</w:t>
            </w:r>
            <w:r w:rsidRPr="00EA02F2">
              <w:rPr>
                <w:rFonts w:ascii="Calibri" w:hAnsi="Calibri"/>
              </w:rPr>
              <w:t>taplers</w:t>
            </w:r>
            <w:r>
              <w:rPr>
                <w:rFonts w:ascii="Calibri" w:hAnsi="Calibri"/>
              </w:rPr>
              <w:t>,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D172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B597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D3E04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0953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A83E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10C302C9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BD75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0AE4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igh-Capacity, H</w:t>
            </w:r>
            <w:r w:rsidRPr="00EA02F2">
              <w:rPr>
                <w:rFonts w:ascii="Calibri" w:hAnsi="Calibri"/>
              </w:rPr>
              <w:t>eavy</w:t>
            </w:r>
            <w:r>
              <w:rPr>
                <w:rFonts w:ascii="Calibri" w:hAnsi="Calibri"/>
              </w:rPr>
              <w:t>-D</w:t>
            </w:r>
            <w:r w:rsidRPr="00EA02F2">
              <w:rPr>
                <w:rFonts w:ascii="Calibri" w:hAnsi="Calibri"/>
              </w:rPr>
              <w:t xml:space="preserve">uty </w:t>
            </w:r>
            <w:r>
              <w:rPr>
                <w:rFonts w:ascii="Calibri" w:hAnsi="Calibri"/>
              </w:rPr>
              <w:t>S</w:t>
            </w:r>
            <w:r w:rsidRPr="00EA02F2">
              <w:rPr>
                <w:rFonts w:ascii="Calibri" w:hAnsi="Calibri"/>
              </w:rPr>
              <w:t>taple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C16C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F1A0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531A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Pac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ED55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2841C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6AC95C33" w14:textId="77777777" w:rsidTr="005D6163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9FFB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142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ard, Heavy-D</w:t>
            </w:r>
            <w:r w:rsidRPr="00EA02F2">
              <w:rPr>
                <w:rFonts w:ascii="Calibri" w:hAnsi="Calibri"/>
              </w:rPr>
              <w:t xml:space="preserve">uty </w:t>
            </w:r>
            <w:r>
              <w:rPr>
                <w:rFonts w:ascii="Calibri" w:hAnsi="Calibri"/>
              </w:rPr>
              <w:t>S</w:t>
            </w:r>
            <w:r w:rsidRPr="00EA02F2">
              <w:rPr>
                <w:rFonts w:ascii="Calibri" w:hAnsi="Calibri"/>
              </w:rPr>
              <w:t>taples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2B2A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A6E1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B731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Pac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A825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6903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635DE9BB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EEA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C27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DVD RW/DVD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8A73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1AFE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B7A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BB2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43A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4A88D895" w14:textId="77777777" w:rsidTr="005D61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A405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1BAC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CD/DVD Label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76BE" w14:textId="77777777" w:rsidR="00291D08" w:rsidRPr="00EA02F2" w:rsidRDefault="00291D08" w:rsidP="005D6163">
            <w:pPr>
              <w:spacing w:before="40" w:after="40" w:line="240" w:lineRule="auto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2805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F38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EA02F2">
              <w:rPr>
                <w:rFonts w:ascii="Calibri" w:hAnsi="Calibri"/>
              </w:rPr>
              <w:t>Labe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44B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FFE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0751ADB0" w14:textId="77777777" w:rsidTr="005D6163"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9A6A4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046C77">
              <w:rPr>
                <w:b/>
                <w:color w:val="000000"/>
              </w:rPr>
              <w:t xml:space="preserve">Subtot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ACB9A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470165F6" w14:textId="77777777" w:rsidTr="005D6163"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EB23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4F5509">
              <w:rPr>
                <w:color w:val="000000"/>
              </w:rPr>
              <w:t xml:space="preserve">Cost of Delivery </w:t>
            </w:r>
            <w:r w:rsidRPr="004F5509">
              <w:rPr>
                <w:color w:val="000000"/>
                <w:lang w:eastAsia="zh-CN"/>
              </w:rPr>
              <w:t>(if applicabl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260" w14:textId="77777777" w:rsidR="00291D08" w:rsidRPr="00EA02F2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749639BA" w14:textId="77777777" w:rsidTr="005D6163"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563A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4F5509">
              <w:rPr>
                <w:color w:val="000000"/>
                <w:lang w:eastAsia="zh-CN"/>
              </w:rPr>
              <w:t>Import fees (if applicabl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9F6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2090EA4A" w14:textId="77777777" w:rsidTr="005D6163"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7C0C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4F5509">
              <w:rPr>
                <w:color w:val="000000"/>
              </w:rPr>
              <w:t>Taxes (</w:t>
            </w:r>
            <w:r w:rsidRPr="004F5509">
              <w:rPr>
                <w:color w:val="000000"/>
                <w:lang w:eastAsia="zh-CN"/>
              </w:rPr>
              <w:t>if applicable</w:t>
            </w:r>
            <w:r w:rsidRPr="004F5509">
              <w:rPr>
                <w:color w:val="000000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C5A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EA02F2" w14:paraId="25E6B0B4" w14:textId="77777777" w:rsidTr="005D6163"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8DA71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  <w:r w:rsidRPr="004F5509">
              <w:rPr>
                <w:b/>
                <w:color w:val="000000"/>
              </w:rPr>
              <w:t>Grand Total</w:t>
            </w:r>
            <w:r>
              <w:rPr>
                <w:b/>
                <w:color w:val="000000"/>
              </w:rPr>
              <w:t xml:space="preserve"> (LRD or USD)</w:t>
            </w:r>
            <w:r w:rsidRPr="004F5509">
              <w:rPr>
                <w:b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611EC8" w14:textId="77777777" w:rsidR="00291D08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</w:rPr>
            </w:pPr>
          </w:p>
        </w:tc>
      </w:tr>
      <w:tr w:rsidR="00291D08" w:rsidRPr="00830F6E" w14:paraId="017E78FF" w14:textId="77777777" w:rsidTr="005D6163"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15BF43" w14:textId="77777777" w:rsidR="00291D08" w:rsidRPr="00830F6E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  <w:b/>
              </w:rPr>
            </w:pPr>
            <w:r w:rsidRPr="00830F6E">
              <w:rPr>
                <w:b/>
                <w:color w:val="000000"/>
              </w:rPr>
              <w:t>Firm Delivery Timeline (</w:t>
            </w:r>
            <w:r w:rsidRPr="00830F6E">
              <w:rPr>
                <w:b/>
                <w:color w:val="000000"/>
                <w:lang w:eastAsia="zh-CN"/>
              </w:rPr>
              <w:t>in calendar days</w:t>
            </w:r>
            <w:r w:rsidRPr="00830F6E">
              <w:rPr>
                <w:b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5726F6" w14:textId="77777777" w:rsidR="00291D08" w:rsidRPr="00830F6E" w:rsidRDefault="00291D08" w:rsidP="005D6163">
            <w:pPr>
              <w:spacing w:before="40" w:after="40" w:line="240" w:lineRule="auto"/>
              <w:jc w:val="right"/>
              <w:rPr>
                <w:rFonts w:ascii="Calibri" w:hAnsi="Calibri"/>
                <w:b/>
              </w:rPr>
            </w:pPr>
          </w:p>
        </w:tc>
      </w:tr>
    </w:tbl>
    <w:p w14:paraId="6BF48901" w14:textId="77777777" w:rsidR="00291D08" w:rsidRDefault="00291D08" w:rsidP="00291D08">
      <w:pPr>
        <w:spacing w:after="0"/>
      </w:pPr>
    </w:p>
    <w:p w14:paraId="39325021" w14:textId="77777777" w:rsidR="00291D08" w:rsidRDefault="00291D08" w:rsidP="00C00941"/>
    <w:p w14:paraId="2CD09731" w14:textId="77777777" w:rsidR="00291D08" w:rsidRDefault="00291D08" w:rsidP="00C00941"/>
    <w:sectPr w:rsidR="00291D08" w:rsidSect="00291D08">
      <w:headerReference w:type="default" r:id="rId13"/>
      <w:footerReference w:type="default" r:id="rId14"/>
      <w:headerReference w:type="first" r:id="rId15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688FA" w14:textId="77777777" w:rsidR="00C00941" w:rsidRDefault="00C00941" w:rsidP="0062729A">
      <w:pPr>
        <w:spacing w:after="0" w:line="240" w:lineRule="auto"/>
      </w:pPr>
      <w:r>
        <w:separator/>
      </w:r>
    </w:p>
  </w:endnote>
  <w:endnote w:type="continuationSeparator" w:id="0">
    <w:p w14:paraId="70AE0B7E" w14:textId="77777777" w:rsidR="00C00941" w:rsidRDefault="00C00941" w:rsidP="0062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DB4F" w14:textId="3C10599D" w:rsidR="00C00941" w:rsidRDefault="000301AD" w:rsidP="005070FD">
    <w:pPr>
      <w:pStyle w:val="Footer"/>
      <w:rPr>
        <w:sz w:val="18"/>
        <w:szCs w:val="18"/>
      </w:rPr>
    </w:pPr>
    <w:r>
      <w:rPr>
        <w:sz w:val="18"/>
        <w:szCs w:val="18"/>
      </w:rPr>
      <w:t>Liberia</w:t>
    </w:r>
    <w:r w:rsidR="00C00941" w:rsidRPr="0025224E">
      <w:rPr>
        <w:sz w:val="18"/>
        <w:szCs w:val="18"/>
      </w:rPr>
      <w:t xml:space="preserve"> RFQ/</w:t>
    </w:r>
    <w:r w:rsidR="00C00941">
      <w:rPr>
        <w:sz w:val="18"/>
        <w:szCs w:val="18"/>
      </w:rPr>
      <w:t>17/0</w:t>
    </w:r>
    <w:r>
      <w:rPr>
        <w:sz w:val="18"/>
        <w:szCs w:val="18"/>
      </w:rPr>
      <w:t>2</w:t>
    </w:r>
    <w:r w:rsidR="00C00941">
      <w:rPr>
        <w:sz w:val="18"/>
        <w:szCs w:val="18"/>
      </w:rPr>
      <w:t>9</w:t>
    </w:r>
  </w:p>
  <w:p w14:paraId="66B3C5D7" w14:textId="2402EDCF" w:rsidR="00C00941" w:rsidRPr="00E0350F" w:rsidRDefault="000301AD" w:rsidP="00E0350F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20582342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586334623"/>
            <w:docPartObj>
              <w:docPartGallery w:val="Page Numbers (Top of Page)"/>
              <w:docPartUnique/>
            </w:docPartObj>
          </w:sdtPr>
          <w:sdtEndPr/>
          <w:sdtContent>
            <w:r w:rsidR="00C00941" w:rsidRPr="00BF61CE">
              <w:rPr>
                <w:sz w:val="18"/>
                <w:szCs w:val="18"/>
              </w:rPr>
              <w:t xml:space="preserve">Page </w: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begin"/>
            </w:r>
            <w:r w:rsidR="00C00941" w:rsidRPr="00BF61C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end"/>
            </w:r>
            <w:r w:rsidR="00C00941" w:rsidRPr="00BF61CE">
              <w:rPr>
                <w:sz w:val="18"/>
                <w:szCs w:val="18"/>
              </w:rPr>
              <w:t xml:space="preserve"> of </w: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begin"/>
            </w:r>
            <w:r w:rsidR="00C00941" w:rsidRPr="00BF61C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="00C00941" w:rsidRPr="00BF61C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009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7DFF" w14:textId="77777777" w:rsidR="00C00941" w:rsidRDefault="00C00941" w:rsidP="0062729A">
      <w:pPr>
        <w:spacing w:after="0" w:line="240" w:lineRule="auto"/>
      </w:pPr>
      <w:r>
        <w:separator/>
      </w:r>
    </w:p>
  </w:footnote>
  <w:footnote w:type="continuationSeparator" w:id="0">
    <w:p w14:paraId="22376612" w14:textId="77777777" w:rsidR="00C00941" w:rsidRDefault="00C00941" w:rsidP="0062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8194" w14:textId="16594382" w:rsidR="00C00941" w:rsidRDefault="00C0094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FDAA3D" wp14:editId="4F9D8169">
          <wp:simplePos x="0" y="0"/>
          <wp:positionH relativeFrom="column">
            <wp:posOffset>-441960</wp:posOffset>
          </wp:positionH>
          <wp:positionV relativeFrom="paragraph">
            <wp:posOffset>-472440</wp:posOffset>
          </wp:positionV>
          <wp:extent cx="7768718" cy="10053636"/>
          <wp:effectExtent l="0" t="0" r="381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ard Letterhead_November 2014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18" cy="1005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0DBC" w14:textId="216CFE86" w:rsidR="00C00941" w:rsidRDefault="00C0094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79C377" wp14:editId="10353C2D">
          <wp:simplePos x="0" y="0"/>
          <wp:positionH relativeFrom="column">
            <wp:posOffset>-481148</wp:posOffset>
          </wp:positionH>
          <wp:positionV relativeFrom="paragraph">
            <wp:posOffset>-539115</wp:posOffset>
          </wp:positionV>
          <wp:extent cx="10058400" cy="13016753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rd Letterhead_November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3016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D2CE103" wp14:editId="7DC0F1E0">
              <wp:extent cx="6638925" cy="1447800"/>
              <wp:effectExtent l="0" t="0" r="0" b="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92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0D3F0A5" id="Rectangle 3" o:spid="_x0000_s1026" style="width:522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" filled="f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A08"/>
    <w:multiLevelType w:val="multilevel"/>
    <w:tmpl w:val="5860B1F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5CC1637"/>
    <w:multiLevelType w:val="hybridMultilevel"/>
    <w:tmpl w:val="FB8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495E"/>
    <w:multiLevelType w:val="hybridMultilevel"/>
    <w:tmpl w:val="28B4E2FC"/>
    <w:lvl w:ilvl="0" w:tplc="9048825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BC3E4D"/>
    <w:multiLevelType w:val="hybridMultilevel"/>
    <w:tmpl w:val="BBAA1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848EA"/>
    <w:multiLevelType w:val="hybridMultilevel"/>
    <w:tmpl w:val="9EEEB7DE"/>
    <w:lvl w:ilvl="0" w:tplc="F6D4E5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21311"/>
    <w:multiLevelType w:val="hybridMultilevel"/>
    <w:tmpl w:val="3E5A4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24C2D"/>
    <w:multiLevelType w:val="multilevel"/>
    <w:tmpl w:val="BAB66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7454AB"/>
    <w:multiLevelType w:val="hybridMultilevel"/>
    <w:tmpl w:val="EBEEB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39E4"/>
    <w:multiLevelType w:val="hybridMultilevel"/>
    <w:tmpl w:val="5DC8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7CCF"/>
    <w:multiLevelType w:val="hybridMultilevel"/>
    <w:tmpl w:val="B11A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02AA1"/>
    <w:multiLevelType w:val="hybridMultilevel"/>
    <w:tmpl w:val="48A2F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6463B"/>
    <w:multiLevelType w:val="hybridMultilevel"/>
    <w:tmpl w:val="F886E952"/>
    <w:lvl w:ilvl="0" w:tplc="FA38F4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B93390"/>
    <w:multiLevelType w:val="hybridMultilevel"/>
    <w:tmpl w:val="B2D6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18367E"/>
    <w:multiLevelType w:val="hybridMultilevel"/>
    <w:tmpl w:val="434C37BA"/>
    <w:lvl w:ilvl="0" w:tplc="875E94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52700"/>
    <w:multiLevelType w:val="hybridMultilevel"/>
    <w:tmpl w:val="1996E45A"/>
    <w:lvl w:ilvl="0" w:tplc="71B22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6397"/>
    <w:multiLevelType w:val="hybridMultilevel"/>
    <w:tmpl w:val="4606D270"/>
    <w:lvl w:ilvl="0" w:tplc="FA38F4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DF072F"/>
    <w:multiLevelType w:val="hybridMultilevel"/>
    <w:tmpl w:val="B8D2E8A0"/>
    <w:lvl w:ilvl="0" w:tplc="F9B4F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8ACB852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363E9"/>
    <w:multiLevelType w:val="hybridMultilevel"/>
    <w:tmpl w:val="F12A9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631C4"/>
    <w:multiLevelType w:val="hybridMultilevel"/>
    <w:tmpl w:val="D98A0A0E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9" w15:restartNumberingAfterBreak="0">
    <w:nsid w:val="429A50E7"/>
    <w:multiLevelType w:val="hybridMultilevel"/>
    <w:tmpl w:val="5B149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C71D1"/>
    <w:multiLevelType w:val="hybridMultilevel"/>
    <w:tmpl w:val="3A52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05AF0"/>
    <w:multiLevelType w:val="multilevel"/>
    <w:tmpl w:val="FACA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E7E74"/>
    <w:multiLevelType w:val="hybridMultilevel"/>
    <w:tmpl w:val="949A5C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CA1578"/>
    <w:multiLevelType w:val="hybridMultilevel"/>
    <w:tmpl w:val="8D5A4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E22016"/>
    <w:multiLevelType w:val="hybridMultilevel"/>
    <w:tmpl w:val="27764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83400"/>
    <w:multiLevelType w:val="hybridMultilevel"/>
    <w:tmpl w:val="7F5C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25267"/>
    <w:multiLevelType w:val="hybridMultilevel"/>
    <w:tmpl w:val="6A40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7178"/>
    <w:multiLevelType w:val="multilevel"/>
    <w:tmpl w:val="BAB66D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785C3D39"/>
    <w:multiLevelType w:val="hybridMultilevel"/>
    <w:tmpl w:val="BB926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16"/>
  </w:num>
  <w:num w:numId="5">
    <w:abstractNumId w:val="27"/>
  </w:num>
  <w:num w:numId="6">
    <w:abstractNumId w:val="3"/>
  </w:num>
  <w:num w:numId="7">
    <w:abstractNumId w:val="25"/>
  </w:num>
  <w:num w:numId="8">
    <w:abstractNumId w:val="21"/>
  </w:num>
  <w:num w:numId="9">
    <w:abstractNumId w:val="24"/>
  </w:num>
  <w:num w:numId="10">
    <w:abstractNumId w:val="6"/>
  </w:num>
  <w:num w:numId="11">
    <w:abstractNumId w:val="22"/>
  </w:num>
  <w:num w:numId="12">
    <w:abstractNumId w:val="0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19"/>
  </w:num>
  <w:num w:numId="18">
    <w:abstractNumId w:val="15"/>
  </w:num>
  <w:num w:numId="19">
    <w:abstractNumId w:val="11"/>
  </w:num>
  <w:num w:numId="20">
    <w:abstractNumId w:val="28"/>
  </w:num>
  <w:num w:numId="21">
    <w:abstractNumId w:val="10"/>
  </w:num>
  <w:num w:numId="22">
    <w:abstractNumId w:val="7"/>
  </w:num>
  <w:num w:numId="23">
    <w:abstractNumId w:val="23"/>
  </w:num>
  <w:num w:numId="24">
    <w:abstractNumId w:val="5"/>
  </w:num>
  <w:num w:numId="25">
    <w:abstractNumId w:val="20"/>
  </w:num>
  <w:num w:numId="26">
    <w:abstractNumId w:val="2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9A"/>
    <w:rsid w:val="00017027"/>
    <w:rsid w:val="000301AD"/>
    <w:rsid w:val="00042995"/>
    <w:rsid w:val="00054E22"/>
    <w:rsid w:val="00065637"/>
    <w:rsid w:val="000766A9"/>
    <w:rsid w:val="00094571"/>
    <w:rsid w:val="000C7377"/>
    <w:rsid w:val="000D58AA"/>
    <w:rsid w:val="000D62B4"/>
    <w:rsid w:val="000E626B"/>
    <w:rsid w:val="0011266F"/>
    <w:rsid w:val="00116DB7"/>
    <w:rsid w:val="00134430"/>
    <w:rsid w:val="001402FA"/>
    <w:rsid w:val="001408F7"/>
    <w:rsid w:val="00144667"/>
    <w:rsid w:val="001526ED"/>
    <w:rsid w:val="00185968"/>
    <w:rsid w:val="00197995"/>
    <w:rsid w:val="001B1EE0"/>
    <w:rsid w:val="001E19E6"/>
    <w:rsid w:val="001F7817"/>
    <w:rsid w:val="002069F9"/>
    <w:rsid w:val="002076C4"/>
    <w:rsid w:val="0021098C"/>
    <w:rsid w:val="00244515"/>
    <w:rsid w:val="0025224E"/>
    <w:rsid w:val="00291D08"/>
    <w:rsid w:val="002A7718"/>
    <w:rsid w:val="002B678A"/>
    <w:rsid w:val="002D5089"/>
    <w:rsid w:val="002E086A"/>
    <w:rsid w:val="0034262B"/>
    <w:rsid w:val="00351CB7"/>
    <w:rsid w:val="003642CA"/>
    <w:rsid w:val="00371F77"/>
    <w:rsid w:val="00374DF5"/>
    <w:rsid w:val="003778A3"/>
    <w:rsid w:val="003824C4"/>
    <w:rsid w:val="0038774E"/>
    <w:rsid w:val="003D2E42"/>
    <w:rsid w:val="003F27AB"/>
    <w:rsid w:val="003F44B6"/>
    <w:rsid w:val="00407A17"/>
    <w:rsid w:val="00433AC5"/>
    <w:rsid w:val="00436A73"/>
    <w:rsid w:val="00437797"/>
    <w:rsid w:val="00440676"/>
    <w:rsid w:val="00442291"/>
    <w:rsid w:val="004426AF"/>
    <w:rsid w:val="00446956"/>
    <w:rsid w:val="004C793A"/>
    <w:rsid w:val="004F269B"/>
    <w:rsid w:val="005066B9"/>
    <w:rsid w:val="005070FD"/>
    <w:rsid w:val="005236AD"/>
    <w:rsid w:val="00535B45"/>
    <w:rsid w:val="00544AA9"/>
    <w:rsid w:val="0055045F"/>
    <w:rsid w:val="00554C8E"/>
    <w:rsid w:val="005852A2"/>
    <w:rsid w:val="005A1366"/>
    <w:rsid w:val="005A7AA0"/>
    <w:rsid w:val="005D0FF8"/>
    <w:rsid w:val="005D3355"/>
    <w:rsid w:val="005E5BE1"/>
    <w:rsid w:val="00616185"/>
    <w:rsid w:val="0062729A"/>
    <w:rsid w:val="00631303"/>
    <w:rsid w:val="00677BCD"/>
    <w:rsid w:val="00700951"/>
    <w:rsid w:val="007112F2"/>
    <w:rsid w:val="00742F92"/>
    <w:rsid w:val="00744F7E"/>
    <w:rsid w:val="007605A2"/>
    <w:rsid w:val="007A507F"/>
    <w:rsid w:val="007D6145"/>
    <w:rsid w:val="007E2890"/>
    <w:rsid w:val="007F37AD"/>
    <w:rsid w:val="007F4DF7"/>
    <w:rsid w:val="00827228"/>
    <w:rsid w:val="00832CD7"/>
    <w:rsid w:val="008454BC"/>
    <w:rsid w:val="00847A03"/>
    <w:rsid w:val="008515AF"/>
    <w:rsid w:val="008567FD"/>
    <w:rsid w:val="00857274"/>
    <w:rsid w:val="00863992"/>
    <w:rsid w:val="00866858"/>
    <w:rsid w:val="008701A7"/>
    <w:rsid w:val="00885F4C"/>
    <w:rsid w:val="008A6ADE"/>
    <w:rsid w:val="008D761C"/>
    <w:rsid w:val="008E2FF0"/>
    <w:rsid w:val="008E54F7"/>
    <w:rsid w:val="008F03EB"/>
    <w:rsid w:val="0091728D"/>
    <w:rsid w:val="00936C97"/>
    <w:rsid w:val="00940B05"/>
    <w:rsid w:val="00945601"/>
    <w:rsid w:val="00956323"/>
    <w:rsid w:val="00967190"/>
    <w:rsid w:val="00970DEA"/>
    <w:rsid w:val="00993715"/>
    <w:rsid w:val="009F2E94"/>
    <w:rsid w:val="00A13120"/>
    <w:rsid w:val="00A20F04"/>
    <w:rsid w:val="00A24D59"/>
    <w:rsid w:val="00A26F6B"/>
    <w:rsid w:val="00A56FF3"/>
    <w:rsid w:val="00A82D81"/>
    <w:rsid w:val="00A92476"/>
    <w:rsid w:val="00AC47D1"/>
    <w:rsid w:val="00AD7BFE"/>
    <w:rsid w:val="00AE0157"/>
    <w:rsid w:val="00AE3FF6"/>
    <w:rsid w:val="00B07861"/>
    <w:rsid w:val="00B245E2"/>
    <w:rsid w:val="00B30DA8"/>
    <w:rsid w:val="00B32CDA"/>
    <w:rsid w:val="00B42680"/>
    <w:rsid w:val="00B63F59"/>
    <w:rsid w:val="00B9396A"/>
    <w:rsid w:val="00B94F9E"/>
    <w:rsid w:val="00B97EB4"/>
    <w:rsid w:val="00BA50AF"/>
    <w:rsid w:val="00BB5D8D"/>
    <w:rsid w:val="00BD6618"/>
    <w:rsid w:val="00BF0068"/>
    <w:rsid w:val="00C00941"/>
    <w:rsid w:val="00C04CB0"/>
    <w:rsid w:val="00C128C4"/>
    <w:rsid w:val="00C15E1A"/>
    <w:rsid w:val="00C1762F"/>
    <w:rsid w:val="00C63418"/>
    <w:rsid w:val="00C9130A"/>
    <w:rsid w:val="00C925DF"/>
    <w:rsid w:val="00CA04BC"/>
    <w:rsid w:val="00CA06CF"/>
    <w:rsid w:val="00D00720"/>
    <w:rsid w:val="00D144A7"/>
    <w:rsid w:val="00D158BB"/>
    <w:rsid w:val="00D21B98"/>
    <w:rsid w:val="00D21C7C"/>
    <w:rsid w:val="00D241EE"/>
    <w:rsid w:val="00D307D4"/>
    <w:rsid w:val="00D31F6E"/>
    <w:rsid w:val="00D331C7"/>
    <w:rsid w:val="00D717C4"/>
    <w:rsid w:val="00D84B22"/>
    <w:rsid w:val="00DA76E3"/>
    <w:rsid w:val="00DB2EAC"/>
    <w:rsid w:val="00DB3074"/>
    <w:rsid w:val="00DB32F2"/>
    <w:rsid w:val="00DD2FB9"/>
    <w:rsid w:val="00DE78D2"/>
    <w:rsid w:val="00E0350F"/>
    <w:rsid w:val="00E070FE"/>
    <w:rsid w:val="00E215B3"/>
    <w:rsid w:val="00E33BFA"/>
    <w:rsid w:val="00E41A5A"/>
    <w:rsid w:val="00E604B4"/>
    <w:rsid w:val="00E70C99"/>
    <w:rsid w:val="00E81AE2"/>
    <w:rsid w:val="00E85125"/>
    <w:rsid w:val="00EA2B41"/>
    <w:rsid w:val="00EB1676"/>
    <w:rsid w:val="00EB787B"/>
    <w:rsid w:val="00EB7A53"/>
    <w:rsid w:val="00ED4B3F"/>
    <w:rsid w:val="00EE4552"/>
    <w:rsid w:val="00EF1F7A"/>
    <w:rsid w:val="00EF4D51"/>
    <w:rsid w:val="00F01638"/>
    <w:rsid w:val="00F14B3A"/>
    <w:rsid w:val="00F15849"/>
    <w:rsid w:val="00F53D7D"/>
    <w:rsid w:val="00F70F98"/>
    <w:rsid w:val="00F908D2"/>
    <w:rsid w:val="00FC7276"/>
    <w:rsid w:val="00FE0EF1"/>
    <w:rsid w:val="00FE5D5A"/>
    <w:rsid w:val="00FE62DA"/>
    <w:rsid w:val="00FF0065"/>
    <w:rsid w:val="01EDF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B5931"/>
  <w15:docId w15:val="{C772347C-ECAC-4A62-BC77-983AEF8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29A"/>
  </w:style>
  <w:style w:type="paragraph" w:styleId="Footer">
    <w:name w:val="footer"/>
    <w:basedOn w:val="Normal"/>
    <w:link w:val="FooterChar"/>
    <w:uiPriority w:val="99"/>
    <w:unhideWhenUsed/>
    <w:rsid w:val="0062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29A"/>
  </w:style>
  <w:style w:type="paragraph" w:styleId="BalloonText">
    <w:name w:val="Balloon Text"/>
    <w:basedOn w:val="Normal"/>
    <w:link w:val="BalloonTextChar"/>
    <w:uiPriority w:val="99"/>
    <w:semiHidden/>
    <w:unhideWhenUsed/>
    <w:rsid w:val="0062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F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F6B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0D5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16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2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79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fes.org/procurement-noti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3fc43d-6a54-481a-be83-a2ac0ababbce"/>
    <nab6c8896af148f583c2622b1370d325 xmlns="f83fc43d-6a54-481a-be83-a2ac0ababbce">
      <Terms xmlns="http://schemas.microsoft.com/office/infopath/2007/PartnerControls"/>
    </nab6c8896af148f583c2622b1370d325>
    <_dlc_DocId xmlns="570b557c-b4f8-4d50-8003-6630034b2008">OPER-114-93</_dlc_DocId>
    <_dlc_DocIdUrl xmlns="570b557c-b4f8-4d50-8003-6630034b2008">
      <Url>https://ifes365.sharepoint.com/sites/ops/cg/_layouts/15/DocIdRedir.aspx?ID=OPER-114-93</Url>
      <Description>OPER-114-93</Description>
    </_dlc_DocIdUrl>
    <Template xmlns="09d3ec32-30c8-4b00-abd9-601b32135e43">Procurement</Template>
    <Target_x0020_Audiences xmlns="09d3ec32-30c8-4b00-abd9-601b32135e4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482528E2646448463155551E42105" ma:contentTypeVersion="12" ma:contentTypeDescription="Create a new document." ma:contentTypeScope="" ma:versionID="2e056287de0a21e41adf1dbee3e71268">
  <xsd:schema xmlns:xsd="http://www.w3.org/2001/XMLSchema" xmlns:xs="http://www.w3.org/2001/XMLSchema" xmlns:p="http://schemas.microsoft.com/office/2006/metadata/properties" xmlns:ns2="570b557c-b4f8-4d50-8003-6630034b2008" xmlns:ns3="09d3ec32-30c8-4b00-abd9-601b32135e43" xmlns:ns4="f83fc43d-6a54-481a-be83-a2ac0ababbce" xmlns:ns5="efb9a640-80f0-48b6-afe5-5ac3a87a9e68" targetNamespace="http://schemas.microsoft.com/office/2006/metadata/properties" ma:root="true" ma:fieldsID="bcdff16cf25d327ab0851ade5db3f05c" ns2:_="" ns3:_="" ns4:_="" ns5:_="">
    <xsd:import namespace="570b557c-b4f8-4d50-8003-6630034b2008"/>
    <xsd:import namespace="09d3ec32-30c8-4b00-abd9-601b32135e43"/>
    <xsd:import namespace="f83fc43d-6a54-481a-be83-a2ac0ababbce"/>
    <xsd:import namespace="efb9a640-80f0-48b6-afe5-5ac3a87a9e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emplate" minOccurs="0"/>
                <xsd:element ref="ns4:nab6c8896af148f583c2622b1370d325" minOccurs="0"/>
                <xsd:element ref="ns4:TaxCatchAll" minOccurs="0"/>
                <xsd:element ref="ns4:TaxCatchAllLabel" minOccurs="0"/>
                <xsd:element ref="ns5:SharedWithUsers" minOccurs="0"/>
                <xsd:element ref="ns5:SharedWithDetails" minOccurs="0"/>
                <xsd:element ref="ns3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557c-b4f8-4d50-8003-6630034b200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ec32-30c8-4b00-abd9-601b32135e43" elementFormDefault="qualified">
    <xsd:import namespace="http://schemas.microsoft.com/office/2006/documentManagement/types"/>
    <xsd:import namespace="http://schemas.microsoft.com/office/infopath/2007/PartnerControls"/>
    <xsd:element name="Template" ma:index="7" nillable="true" ma:displayName="Template" ma:default="Action Approvals" ma:format="Dropdown" ma:internalName="Template">
      <xsd:simpleType>
        <xsd:restriction base="dms:Choice">
          <xsd:enumeration value="Action Approvals"/>
          <xsd:enumeration value="At-Risk"/>
          <xsd:enumeration value="Award"/>
          <xsd:enumeration value="Budget"/>
          <xsd:enumeration value="Consultant"/>
          <xsd:enumeration value="Development"/>
          <xsd:enumeration value="Procurement"/>
          <xsd:enumeration value="Reports"/>
          <xsd:enumeration value="Subaward"/>
          <xsd:enumeration value="Lease"/>
          <xsd:enumeration value="Archive"/>
        </xsd:restriction>
      </xsd:simpleType>
    </xsd:element>
    <xsd:element name="Target_x0020_Audiences" ma:index="1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c43d-6a54-481a-be83-a2ac0ababbce" elementFormDefault="qualified">
    <xsd:import namespace="http://schemas.microsoft.com/office/2006/documentManagement/types"/>
    <xsd:import namespace="http://schemas.microsoft.com/office/infopath/2007/PartnerControls"/>
    <xsd:element name="nab6c8896af148f583c2622b1370d325" ma:index="12" nillable="true" ma:taxonomy="true" ma:internalName="nab6c8896af148f583c2622b1370d325" ma:taxonomyFieldName="Document" ma:displayName="Document" ma:default="" ma:fieldId="{7ab6c889-6af1-48f5-83c2-622b1370d325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511ea30-a4ee-44fc-9c54-fe20aeb820de}" ma:internalName="TaxCatchAll" ma:showField="CatchAllData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1511ea30-a4ee-44fc-9c54-fe20aeb820de}" ma:internalName="TaxCatchAllLabel" ma:readOnly="true" ma:showField="CatchAllDataLabel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a640-80f0-48b6-afe5-5ac3a87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Initi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44C3-3D72-4A2D-888A-4FFE3D065927}">
  <ds:schemaRefs>
    <ds:schemaRef ds:uri="http://schemas.openxmlformats.org/package/2006/metadata/core-properties"/>
    <ds:schemaRef ds:uri="570b557c-b4f8-4d50-8003-6630034b2008"/>
    <ds:schemaRef ds:uri="http://purl.org/dc/elements/1.1/"/>
    <ds:schemaRef ds:uri="http://schemas.microsoft.com/office/2006/metadata/properties"/>
    <ds:schemaRef ds:uri="f83fc43d-6a54-481a-be83-a2ac0ababbce"/>
    <ds:schemaRef ds:uri="http://purl.org/dc/terms/"/>
    <ds:schemaRef ds:uri="http://schemas.microsoft.com/office/infopath/2007/PartnerControls"/>
    <ds:schemaRef ds:uri="efb9a640-80f0-48b6-afe5-5ac3a87a9e68"/>
    <ds:schemaRef ds:uri="http://schemas.microsoft.com/office/2006/documentManagement/types"/>
    <ds:schemaRef ds:uri="09d3ec32-30c8-4b00-abd9-601b32135e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95EC7C-D50A-4A39-B6BF-9B98C990D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DEF903-D71F-4A4D-94FF-F709152FD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5CEA3-5DCB-4707-9034-6C08CA58D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b557c-b4f8-4d50-8003-6630034b2008"/>
    <ds:schemaRef ds:uri="09d3ec32-30c8-4b00-abd9-601b32135e43"/>
    <ds:schemaRef ds:uri="f83fc43d-6a54-481a-be83-a2ac0ababbce"/>
    <ds:schemaRef ds:uri="efb9a640-80f0-48b6-afe5-5ac3a87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982DA5-0541-49CD-8B88-96FD74A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iller;Chris Bassett</dc:creator>
  <cp:keywords/>
  <dc:description/>
  <cp:lastModifiedBy>Chris Bassett</cp:lastModifiedBy>
  <cp:revision>4</cp:revision>
  <cp:lastPrinted>2016-09-22T13:23:00Z</cp:lastPrinted>
  <dcterms:created xsi:type="dcterms:W3CDTF">2016-12-01T22:03:00Z</dcterms:created>
  <dcterms:modified xsi:type="dcterms:W3CDTF">2016-12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482528E2646448463155551E42105</vt:lpwstr>
  </property>
  <property fmtid="{D5CDD505-2E9C-101B-9397-08002B2CF9AE}" pid="3" name="_dlc_DocIdItemGuid">
    <vt:lpwstr>57277cca-e2ea-46f5-8039-2d00990ecb91</vt:lpwstr>
  </property>
  <property fmtid="{D5CDD505-2E9C-101B-9397-08002B2CF9AE}" pid="4" name="Topics">
    <vt:lpwstr/>
  </property>
  <property fmtid="{D5CDD505-2E9C-101B-9397-08002B2CF9AE}" pid="5" name="Document">
    <vt:lpwstr/>
  </property>
  <property fmtid="{D5CDD505-2E9C-101B-9397-08002B2CF9AE}" pid="6" name="Category:Document">
    <vt:lpwstr>75;#Letterhead|ac85d866-3879-4a9f-b441-6cee8115a3bb</vt:lpwstr>
  </property>
  <property fmtid="{D5CDD505-2E9C-101B-9397-08002B2CF9AE}" pid="7" name="Country">
    <vt:lpwstr/>
  </property>
</Properties>
</file>